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6E9AE" w14:textId="77777777" w:rsidR="006E1E95" w:rsidRDefault="006E1E95" w:rsidP="00A6288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EF1CE" wp14:editId="128F26CF">
            <wp:simplePos x="0" y="0"/>
            <wp:positionH relativeFrom="page">
              <wp:posOffset>2673350</wp:posOffset>
            </wp:positionH>
            <wp:positionV relativeFrom="paragraph">
              <wp:posOffset>128270</wp:posOffset>
            </wp:positionV>
            <wp:extent cx="2213610" cy="1439545"/>
            <wp:effectExtent l="0" t="0" r="0" b="8255"/>
            <wp:wrapTopAndBottom/>
            <wp:docPr id="4" name="Image 4" descr="https://www.acng.ch/wp-content/uploads/2019/02/lement_secondaire_gr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cng.ch/wp-content/uploads/2019/02/lement_secondaire_grand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A024" w14:textId="77777777" w:rsidR="006E1E95" w:rsidRDefault="006E1E95" w:rsidP="00A62883">
      <w:pPr>
        <w:spacing w:after="0" w:line="240" w:lineRule="auto"/>
      </w:pPr>
    </w:p>
    <w:tbl>
      <w:tblPr>
        <w:tblStyle w:val="Grilledutableau"/>
        <w:tblW w:w="10494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94"/>
      </w:tblGrid>
      <w:tr w:rsidR="006E1E95" w:rsidRPr="00A62883" w14:paraId="4560F88E" w14:textId="77777777" w:rsidTr="00A62883">
        <w:trPr>
          <w:trHeight w:val="4006"/>
          <w:jc w:val="center"/>
        </w:trPr>
        <w:tc>
          <w:tcPr>
            <w:tcW w:w="10494" w:type="dxa"/>
            <w:shd w:val="clear" w:color="auto" w:fill="E7E6E6" w:themeFill="background2"/>
          </w:tcPr>
          <w:p w14:paraId="1ABBAD28" w14:textId="77777777" w:rsidR="00185D32" w:rsidRDefault="00185D32" w:rsidP="00A62883">
            <w:pPr>
              <w:spacing w:before="240"/>
              <w:jc w:val="center"/>
              <w:rPr>
                <w:smallCaps/>
                <w:sz w:val="72"/>
              </w:rPr>
            </w:pPr>
            <w:r>
              <w:rPr>
                <w:smallCaps/>
                <w:sz w:val="72"/>
              </w:rPr>
              <w:t>Coupe</w:t>
            </w:r>
            <w:r w:rsidR="006E1E95" w:rsidRPr="00A62883">
              <w:rPr>
                <w:smallCaps/>
                <w:sz w:val="72"/>
              </w:rPr>
              <w:t xml:space="preserve"> Neuchâtelois</w:t>
            </w:r>
            <w:r>
              <w:rPr>
                <w:smallCaps/>
                <w:sz w:val="72"/>
              </w:rPr>
              <w:t xml:space="preserve">e </w:t>
            </w:r>
          </w:p>
          <w:p w14:paraId="3D5F3615" w14:textId="705C29C7" w:rsidR="006E1E95" w:rsidRDefault="00185D32" w:rsidP="00A62883">
            <w:pPr>
              <w:spacing w:before="240"/>
              <w:jc w:val="center"/>
              <w:rPr>
                <w:smallCaps/>
                <w:sz w:val="72"/>
              </w:rPr>
            </w:pPr>
            <w:r>
              <w:rPr>
                <w:smallCaps/>
                <w:sz w:val="72"/>
              </w:rPr>
              <w:t>AEROBIC</w:t>
            </w:r>
          </w:p>
          <w:p w14:paraId="269083CD" w14:textId="77777777" w:rsidR="00BC3E28" w:rsidRPr="00BC3E28" w:rsidRDefault="00BC3E28" w:rsidP="00BC3E28">
            <w:pPr>
              <w:spacing w:after="240"/>
              <w:jc w:val="center"/>
              <w:rPr>
                <w:b/>
                <w:smallCaps/>
                <w:sz w:val="44"/>
                <w:szCs w:val="44"/>
              </w:rPr>
            </w:pPr>
            <w:r w:rsidRPr="00BC3E28">
              <w:rPr>
                <w:smallCaps/>
                <w:sz w:val="44"/>
                <w:szCs w:val="44"/>
              </w:rPr>
              <w:t>Jeunesse</w:t>
            </w:r>
            <w:r w:rsidRPr="00BC3E28">
              <w:rPr>
                <w:b/>
                <w:smallCaps/>
                <w:sz w:val="44"/>
                <w:szCs w:val="44"/>
              </w:rPr>
              <w:t xml:space="preserve"> </w:t>
            </w:r>
            <w:r w:rsidRPr="00BC3E28">
              <w:rPr>
                <w:smallCaps/>
                <w:sz w:val="44"/>
                <w:szCs w:val="44"/>
              </w:rPr>
              <w:t>et</w:t>
            </w:r>
            <w:r w:rsidRPr="00BC3E28">
              <w:rPr>
                <w:b/>
                <w:smallCaps/>
                <w:sz w:val="44"/>
                <w:szCs w:val="44"/>
              </w:rPr>
              <w:t xml:space="preserve"> </w:t>
            </w:r>
            <w:r w:rsidRPr="00BC3E28">
              <w:rPr>
                <w:smallCaps/>
                <w:sz w:val="44"/>
                <w:szCs w:val="44"/>
              </w:rPr>
              <w:t>adultes</w:t>
            </w:r>
          </w:p>
          <w:p w14:paraId="58D6D973" w14:textId="243B1E0B" w:rsidR="00717F2C" w:rsidRPr="00A62883" w:rsidRDefault="00BC3E28" w:rsidP="00A62883">
            <w:pPr>
              <w:spacing w:after="240"/>
              <w:jc w:val="center"/>
              <w:rPr>
                <w:b/>
                <w:smallCaps/>
                <w:sz w:val="72"/>
              </w:rPr>
            </w:pPr>
            <w:r w:rsidRPr="00BC3E28">
              <w:rPr>
                <w:b/>
                <w:smallCaps/>
                <w:sz w:val="44"/>
                <w:szCs w:val="44"/>
              </w:rPr>
              <w:t>202</w:t>
            </w:r>
            <w:r w:rsidR="00D36F35">
              <w:rPr>
                <w:b/>
                <w:smallCaps/>
                <w:sz w:val="44"/>
                <w:szCs w:val="44"/>
              </w:rPr>
              <w:t>6</w:t>
            </w:r>
          </w:p>
        </w:tc>
      </w:tr>
    </w:tbl>
    <w:p w14:paraId="342C2904" w14:textId="77777777" w:rsidR="00556DCF" w:rsidRDefault="00556DCF" w:rsidP="00A62883">
      <w:pPr>
        <w:spacing w:after="0" w:line="240" w:lineRule="auto"/>
      </w:pPr>
    </w:p>
    <w:p w14:paraId="1D2E5898" w14:textId="6BA25F2C" w:rsidR="00A62883" w:rsidRPr="00A772BB" w:rsidRDefault="00D36F35" w:rsidP="00A772BB">
      <w:pPr>
        <w:spacing w:after="0" w:line="240" w:lineRule="auto"/>
        <w:jc w:val="center"/>
        <w:rPr>
          <w:b/>
          <w:sz w:val="56"/>
        </w:rPr>
      </w:pPr>
      <w:r>
        <w:rPr>
          <w:b/>
          <w:sz w:val="56"/>
        </w:rPr>
        <w:t>6 juin 2026</w:t>
      </w:r>
    </w:p>
    <w:p w14:paraId="16098667" w14:textId="77777777" w:rsidR="00A62883" w:rsidRPr="00A772BB" w:rsidRDefault="00A62883" w:rsidP="00A772BB">
      <w:pPr>
        <w:spacing w:after="0" w:line="240" w:lineRule="auto"/>
        <w:jc w:val="center"/>
        <w:rPr>
          <w:sz w:val="44"/>
        </w:rPr>
      </w:pPr>
    </w:p>
    <w:p w14:paraId="0675E654" w14:textId="77777777" w:rsidR="00A62883" w:rsidRPr="00A772BB" w:rsidRDefault="00A62883" w:rsidP="00A772BB">
      <w:pPr>
        <w:spacing w:after="0" w:line="240" w:lineRule="auto"/>
        <w:jc w:val="center"/>
        <w:rPr>
          <w:sz w:val="44"/>
        </w:rPr>
      </w:pPr>
      <w:r w:rsidRPr="00A772BB">
        <w:rPr>
          <w:sz w:val="44"/>
        </w:rPr>
        <w:t>Cernier</w:t>
      </w:r>
    </w:p>
    <w:p w14:paraId="7411CDE0" w14:textId="77777777" w:rsidR="00A62883" w:rsidRPr="00A772BB" w:rsidRDefault="00A62883" w:rsidP="00A772BB">
      <w:pPr>
        <w:spacing w:after="0" w:line="240" w:lineRule="auto"/>
        <w:jc w:val="center"/>
        <w:rPr>
          <w:sz w:val="44"/>
        </w:rPr>
      </w:pPr>
      <w:r w:rsidRPr="00A772BB">
        <w:rPr>
          <w:sz w:val="44"/>
        </w:rPr>
        <w:t>Salle de gymnastique de la Fontenelle</w:t>
      </w:r>
    </w:p>
    <w:p w14:paraId="6A13EE67" w14:textId="77777777" w:rsidR="00A772BB" w:rsidRDefault="00A772BB" w:rsidP="00A772BB">
      <w:pPr>
        <w:spacing w:after="0" w:line="240" w:lineRule="auto"/>
        <w:jc w:val="center"/>
        <w:rPr>
          <w:sz w:val="44"/>
        </w:rPr>
      </w:pPr>
    </w:p>
    <w:p w14:paraId="3C63780F" w14:textId="1514ABBD" w:rsidR="00A772BB" w:rsidRDefault="00A62883" w:rsidP="009C7038">
      <w:pPr>
        <w:spacing w:after="0" w:line="240" w:lineRule="auto"/>
        <w:jc w:val="center"/>
        <w:rPr>
          <w:sz w:val="44"/>
        </w:rPr>
      </w:pPr>
      <w:r w:rsidRPr="00A772BB">
        <w:rPr>
          <w:sz w:val="44"/>
        </w:rPr>
        <w:t>Organisat</w:t>
      </w:r>
      <w:r w:rsidR="00D36F35">
        <w:rPr>
          <w:sz w:val="44"/>
        </w:rPr>
        <w:t>eur : Gym Peseux</w:t>
      </w:r>
    </w:p>
    <w:p w14:paraId="4F01AE24" w14:textId="77777777" w:rsidR="00A772BB" w:rsidRDefault="00A772BB" w:rsidP="00A772BB">
      <w:pPr>
        <w:spacing w:after="0" w:line="240" w:lineRule="auto"/>
        <w:jc w:val="center"/>
        <w:rPr>
          <w:sz w:val="44"/>
        </w:rPr>
      </w:pPr>
    </w:p>
    <w:p w14:paraId="0E827AFD" w14:textId="5BF0F406" w:rsidR="00A772BB" w:rsidRDefault="00290350" w:rsidP="00A772BB">
      <w:pPr>
        <w:spacing w:after="0" w:line="240" w:lineRule="auto"/>
        <w:jc w:val="center"/>
        <w:rPr>
          <w:b/>
          <w:sz w:val="72"/>
        </w:rPr>
        <w:sectPr w:rsidR="00A772BB" w:rsidSect="0003302C">
          <w:footerReference w:type="default" r:id="rId9"/>
          <w:headerReference w:type="first" r:id="rId10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  <w:r>
        <w:rPr>
          <w:b/>
          <w:sz w:val="72"/>
        </w:rPr>
        <w:t>Inscriptions</w:t>
      </w:r>
    </w:p>
    <w:p w14:paraId="411405AD" w14:textId="77777777" w:rsidR="00290350" w:rsidRDefault="00290350" w:rsidP="00290350">
      <w:pPr>
        <w:spacing w:after="0" w:line="240" w:lineRule="auto"/>
        <w:jc w:val="center"/>
        <w:rPr>
          <w:sz w:val="40"/>
        </w:rPr>
      </w:pPr>
    </w:p>
    <w:p w14:paraId="382AA314" w14:textId="77777777" w:rsidR="00290350" w:rsidRPr="00866F39" w:rsidRDefault="00290350" w:rsidP="00290350">
      <w:pPr>
        <w:spacing w:after="0" w:line="240" w:lineRule="auto"/>
        <w:jc w:val="center"/>
        <w:rPr>
          <w:b/>
          <w:sz w:val="44"/>
        </w:rPr>
      </w:pPr>
      <w:r w:rsidRPr="00866F39">
        <w:rPr>
          <w:b/>
          <w:sz w:val="44"/>
        </w:rPr>
        <w:t>Inscriptions</w:t>
      </w:r>
    </w:p>
    <w:p w14:paraId="56BEF8F3" w14:textId="77777777" w:rsidR="00290350" w:rsidRDefault="00290350" w:rsidP="00290350">
      <w:pPr>
        <w:spacing w:after="0" w:line="240" w:lineRule="auto"/>
        <w:jc w:val="center"/>
        <w:rPr>
          <w:sz w:val="40"/>
        </w:rPr>
      </w:pPr>
    </w:p>
    <w:p w14:paraId="39206C06" w14:textId="77777777" w:rsidR="00A936A4" w:rsidRPr="00866F39" w:rsidRDefault="00A936A4" w:rsidP="00A936A4">
      <w:pPr>
        <w:tabs>
          <w:tab w:val="left" w:leader="dot" w:pos="14570"/>
        </w:tabs>
        <w:spacing w:after="0" w:line="360" w:lineRule="auto"/>
        <w:rPr>
          <w:sz w:val="28"/>
        </w:rPr>
      </w:pPr>
      <w:r w:rsidRPr="00866F39">
        <w:rPr>
          <w:sz w:val="28"/>
        </w:rPr>
        <w:t>Nom de la société :</w:t>
      </w:r>
      <w:r w:rsidRPr="00866F39">
        <w:rPr>
          <w:sz w:val="28"/>
        </w:rPr>
        <w:tab/>
      </w:r>
    </w:p>
    <w:p w14:paraId="2BDCED8F" w14:textId="77777777" w:rsidR="00A936A4" w:rsidRPr="00866F39" w:rsidRDefault="00A936A4" w:rsidP="00A936A4">
      <w:pPr>
        <w:tabs>
          <w:tab w:val="left" w:leader="dot" w:pos="14570"/>
        </w:tabs>
        <w:spacing w:after="0" w:line="360" w:lineRule="auto"/>
        <w:rPr>
          <w:sz w:val="28"/>
        </w:rPr>
      </w:pPr>
      <w:r w:rsidRPr="00866F39">
        <w:rPr>
          <w:sz w:val="28"/>
        </w:rPr>
        <w:t>Nom, prénom du responsable technique :</w:t>
      </w:r>
      <w:r w:rsidRPr="00866F39">
        <w:rPr>
          <w:sz w:val="28"/>
        </w:rPr>
        <w:tab/>
      </w:r>
    </w:p>
    <w:p w14:paraId="3C0437CF" w14:textId="77777777" w:rsidR="00036DC9" w:rsidRDefault="00036DC9" w:rsidP="00036DC9">
      <w:pPr>
        <w:tabs>
          <w:tab w:val="left" w:leader="dot" w:pos="14570"/>
        </w:tabs>
        <w:spacing w:after="0" w:line="360" w:lineRule="auto"/>
        <w:rPr>
          <w:sz w:val="28"/>
        </w:rPr>
      </w:pPr>
      <w:r>
        <w:rPr>
          <w:sz w:val="28"/>
        </w:rPr>
        <w:t xml:space="preserve">Adresse </w:t>
      </w:r>
      <w:proofErr w:type="gramStart"/>
      <w:r>
        <w:rPr>
          <w:sz w:val="28"/>
        </w:rPr>
        <w:t>mail</w:t>
      </w:r>
      <w:proofErr w:type="gramEnd"/>
      <w:r>
        <w:rPr>
          <w:sz w:val="28"/>
        </w:rPr>
        <w:t xml:space="preserve"> et n° tél. du responsable technique : </w:t>
      </w:r>
      <w:r>
        <w:rPr>
          <w:sz w:val="28"/>
        </w:rPr>
        <w:tab/>
      </w:r>
    </w:p>
    <w:p w14:paraId="6A0B48E6" w14:textId="77777777" w:rsidR="00A936A4" w:rsidRPr="00866F39" w:rsidRDefault="00A936A4" w:rsidP="00A936A4">
      <w:pPr>
        <w:tabs>
          <w:tab w:val="left" w:leader="dot" w:pos="14570"/>
        </w:tabs>
        <w:spacing w:after="0" w:line="360" w:lineRule="auto"/>
        <w:rPr>
          <w:sz w:val="28"/>
        </w:rPr>
      </w:pPr>
      <w:r w:rsidRPr="00866F39">
        <w:rPr>
          <w:sz w:val="28"/>
        </w:rPr>
        <w:t xml:space="preserve">Nom, prénom du caissier : </w:t>
      </w:r>
      <w:r w:rsidRPr="00866F39">
        <w:rPr>
          <w:sz w:val="28"/>
        </w:rPr>
        <w:tab/>
      </w:r>
    </w:p>
    <w:p w14:paraId="4DF89890" w14:textId="77777777" w:rsidR="00A936A4" w:rsidRPr="00866F39" w:rsidRDefault="00A936A4" w:rsidP="00A936A4">
      <w:pPr>
        <w:tabs>
          <w:tab w:val="left" w:leader="dot" w:pos="14570"/>
        </w:tabs>
        <w:spacing w:after="0" w:line="360" w:lineRule="auto"/>
        <w:rPr>
          <w:sz w:val="28"/>
        </w:rPr>
      </w:pPr>
      <w:r>
        <w:rPr>
          <w:sz w:val="28"/>
        </w:rPr>
        <w:t xml:space="preserve">Adresse </w:t>
      </w:r>
      <w:proofErr w:type="gramStart"/>
      <w:r>
        <w:rPr>
          <w:sz w:val="28"/>
        </w:rPr>
        <w:t>mail</w:t>
      </w:r>
      <w:proofErr w:type="gramEnd"/>
      <w:r>
        <w:rPr>
          <w:sz w:val="28"/>
        </w:rPr>
        <w:t xml:space="preserve"> du cai</w:t>
      </w:r>
      <w:r w:rsidRPr="00866F39">
        <w:rPr>
          <w:sz w:val="28"/>
        </w:rPr>
        <w:t xml:space="preserve">ssier : </w:t>
      </w:r>
      <w:r w:rsidRPr="00866F39">
        <w:rPr>
          <w:sz w:val="28"/>
        </w:rPr>
        <w:tab/>
      </w:r>
    </w:p>
    <w:p w14:paraId="5501B390" w14:textId="62545317" w:rsidR="00A936A4" w:rsidRPr="00866F39" w:rsidRDefault="00A936A4" w:rsidP="00A936A4">
      <w:pPr>
        <w:tabs>
          <w:tab w:val="left" w:leader="dot" w:pos="14570"/>
        </w:tabs>
        <w:spacing w:after="0" w:line="360" w:lineRule="auto"/>
        <w:rPr>
          <w:sz w:val="28"/>
        </w:rPr>
      </w:pPr>
      <w:r w:rsidRPr="00866F39">
        <w:rPr>
          <w:sz w:val="28"/>
        </w:rPr>
        <w:t>IBAN et libellé exact</w:t>
      </w:r>
      <w:r>
        <w:rPr>
          <w:sz w:val="28"/>
        </w:rPr>
        <w:t>s du compte</w:t>
      </w:r>
      <w:r w:rsidRPr="00866F39">
        <w:rPr>
          <w:sz w:val="28"/>
        </w:rPr>
        <w:t xml:space="preserve"> : </w:t>
      </w:r>
      <w:r w:rsidRPr="00866F39">
        <w:rPr>
          <w:sz w:val="28"/>
        </w:rPr>
        <w:tab/>
      </w:r>
    </w:p>
    <w:p w14:paraId="3D5280B1" w14:textId="77777777" w:rsidR="00A936A4" w:rsidRDefault="00A936A4" w:rsidP="00A936A4">
      <w:pPr>
        <w:tabs>
          <w:tab w:val="left" w:leader="dot" w:pos="14570"/>
        </w:tabs>
        <w:spacing w:after="0" w:line="360" w:lineRule="auto"/>
        <w:rPr>
          <w:sz w:val="28"/>
        </w:rPr>
      </w:pPr>
    </w:p>
    <w:p w14:paraId="2EAD253F" w14:textId="4B8E52AE" w:rsidR="00290350" w:rsidRDefault="00290350" w:rsidP="00290350">
      <w:pPr>
        <w:tabs>
          <w:tab w:val="left" w:leader="dot" w:pos="8789"/>
        </w:tabs>
        <w:spacing w:after="120" w:line="240" w:lineRule="auto"/>
        <w:rPr>
          <w:sz w:val="28"/>
        </w:rPr>
      </w:pPr>
      <w:r>
        <w:rPr>
          <w:sz w:val="28"/>
        </w:rPr>
        <w:t>Une facture sera envoyée avant la manifestation, le pa</w:t>
      </w:r>
      <w:r w:rsidR="00B47F96">
        <w:rPr>
          <w:sz w:val="28"/>
        </w:rPr>
        <w:t>i</w:t>
      </w:r>
      <w:r>
        <w:rPr>
          <w:sz w:val="28"/>
        </w:rPr>
        <w:t>ement valide l’inscription.</w:t>
      </w:r>
    </w:p>
    <w:p w14:paraId="437AADDD" w14:textId="328DB6C7" w:rsidR="00290350" w:rsidRDefault="00290350" w:rsidP="00290350">
      <w:pPr>
        <w:tabs>
          <w:tab w:val="left" w:leader="dot" w:pos="8789"/>
        </w:tabs>
        <w:spacing w:after="120" w:line="240" w:lineRule="auto"/>
        <w:rPr>
          <w:b/>
          <w:sz w:val="32"/>
          <w:u w:val="single"/>
        </w:rPr>
      </w:pPr>
      <w:r>
        <w:rPr>
          <w:sz w:val="28"/>
        </w:rPr>
        <w:t xml:space="preserve">Délai d’inscription : </w:t>
      </w:r>
      <w:r w:rsidR="00A054E0">
        <w:rPr>
          <w:b/>
          <w:sz w:val="32"/>
          <w:u w:val="single"/>
        </w:rPr>
        <w:t>5</w:t>
      </w:r>
      <w:r w:rsidR="00917ED3">
        <w:rPr>
          <w:b/>
          <w:sz w:val="32"/>
          <w:u w:val="single"/>
        </w:rPr>
        <w:t xml:space="preserve"> </w:t>
      </w:r>
      <w:r w:rsidR="00A054E0">
        <w:rPr>
          <w:b/>
          <w:sz w:val="32"/>
          <w:u w:val="single"/>
        </w:rPr>
        <w:t>avril</w:t>
      </w:r>
      <w:r w:rsidRPr="008B4F1A">
        <w:rPr>
          <w:b/>
          <w:sz w:val="32"/>
          <w:u w:val="single"/>
        </w:rPr>
        <w:t xml:space="preserve"> 202</w:t>
      </w:r>
      <w:r w:rsidR="00A054E0">
        <w:rPr>
          <w:b/>
          <w:sz w:val="32"/>
          <w:u w:val="single"/>
        </w:rPr>
        <w:t>6</w:t>
      </w:r>
    </w:p>
    <w:p w14:paraId="6F4843DB" w14:textId="77777777" w:rsidR="00917ED3" w:rsidRDefault="00917ED3" w:rsidP="00290350">
      <w:pPr>
        <w:tabs>
          <w:tab w:val="left" w:leader="dot" w:pos="8789"/>
        </w:tabs>
        <w:spacing w:after="120" w:line="240" w:lineRule="auto"/>
        <w:rPr>
          <w:sz w:val="28"/>
        </w:rPr>
      </w:pPr>
    </w:p>
    <w:p w14:paraId="546CD82B" w14:textId="0E522916" w:rsidR="00290350" w:rsidRDefault="00290350" w:rsidP="00290350">
      <w:pPr>
        <w:tabs>
          <w:tab w:val="left" w:pos="3402"/>
        </w:tabs>
        <w:spacing w:after="0" w:line="240" w:lineRule="auto"/>
        <w:rPr>
          <w:sz w:val="28"/>
        </w:rPr>
      </w:pPr>
      <w:r>
        <w:rPr>
          <w:sz w:val="28"/>
        </w:rPr>
        <w:t xml:space="preserve">Inscriptions à retourner à : </w:t>
      </w:r>
      <w:r>
        <w:rPr>
          <w:sz w:val="28"/>
        </w:rPr>
        <w:tab/>
      </w:r>
      <w:r w:rsidR="00E00680">
        <w:rPr>
          <w:sz w:val="28"/>
        </w:rPr>
        <w:t>Gersonete Claude</w:t>
      </w:r>
    </w:p>
    <w:p w14:paraId="6EADBE23" w14:textId="2B08997E" w:rsidR="00290350" w:rsidRDefault="00290350" w:rsidP="00290350">
      <w:pPr>
        <w:tabs>
          <w:tab w:val="left" w:pos="3402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Rue de la </w:t>
      </w:r>
      <w:r w:rsidR="00E00680">
        <w:rPr>
          <w:sz w:val="28"/>
        </w:rPr>
        <w:t>D</w:t>
      </w:r>
      <w:r w:rsidR="00BC3E28">
        <w:rPr>
          <w:sz w:val="28"/>
        </w:rPr>
        <w:t>î</w:t>
      </w:r>
      <w:r w:rsidR="00E00680">
        <w:rPr>
          <w:sz w:val="28"/>
        </w:rPr>
        <w:t>me 54</w:t>
      </w:r>
    </w:p>
    <w:p w14:paraId="1A6440B9" w14:textId="717EB6A2" w:rsidR="00290350" w:rsidRDefault="00290350" w:rsidP="00290350">
      <w:pPr>
        <w:tabs>
          <w:tab w:val="left" w:pos="3402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="00E00680">
        <w:rPr>
          <w:sz w:val="28"/>
        </w:rPr>
        <w:t>2000 Neuchâte</w:t>
      </w:r>
      <w:r w:rsidR="00BC3E28">
        <w:rPr>
          <w:sz w:val="28"/>
        </w:rPr>
        <w:t>l</w:t>
      </w:r>
    </w:p>
    <w:p w14:paraId="6EE15928" w14:textId="77777777" w:rsidR="00E00680" w:rsidRDefault="00290350" w:rsidP="00290350">
      <w:pPr>
        <w:tabs>
          <w:tab w:val="left" w:pos="3402"/>
        </w:tabs>
        <w:spacing w:after="0" w:line="240" w:lineRule="auto"/>
        <w:rPr>
          <w:sz w:val="28"/>
        </w:rPr>
      </w:pPr>
      <w:r>
        <w:rPr>
          <w:sz w:val="28"/>
        </w:rPr>
        <w:tab/>
        <w:t>07</w:t>
      </w:r>
      <w:r w:rsidR="00E00680">
        <w:rPr>
          <w:sz w:val="28"/>
        </w:rPr>
        <w:t>8 602 71 02</w:t>
      </w:r>
    </w:p>
    <w:p w14:paraId="7860DE60" w14:textId="183478D2" w:rsidR="00290350" w:rsidRDefault="00290350" w:rsidP="00290350">
      <w:pPr>
        <w:tabs>
          <w:tab w:val="left" w:pos="3402"/>
        </w:tabs>
        <w:spacing w:after="0" w:line="240" w:lineRule="auto"/>
        <w:rPr>
          <w:sz w:val="28"/>
        </w:rPr>
      </w:pPr>
      <w:r>
        <w:rPr>
          <w:sz w:val="28"/>
        </w:rPr>
        <w:tab/>
      </w:r>
      <w:hyperlink r:id="rId11" w:history="1">
        <w:r w:rsidR="00BB1623" w:rsidRPr="002C11C6">
          <w:rPr>
            <w:rStyle w:val="Lienhypertexte"/>
            <w:sz w:val="28"/>
          </w:rPr>
          <w:t>aerobic@acng.ch</w:t>
        </w:r>
      </w:hyperlink>
    </w:p>
    <w:p w14:paraId="29A47472" w14:textId="77777777" w:rsidR="00A772BB" w:rsidRDefault="00A772BB" w:rsidP="00A772BB">
      <w:pPr>
        <w:spacing w:after="0" w:line="240" w:lineRule="auto"/>
        <w:jc w:val="center"/>
        <w:rPr>
          <w:sz w:val="36"/>
        </w:rPr>
      </w:pPr>
    </w:p>
    <w:p w14:paraId="2EE8532B" w14:textId="77777777" w:rsidR="00290350" w:rsidRDefault="00290350" w:rsidP="00A772BB">
      <w:pPr>
        <w:spacing w:after="0" w:line="240" w:lineRule="auto"/>
        <w:jc w:val="center"/>
        <w:rPr>
          <w:sz w:val="36"/>
        </w:rPr>
        <w:sectPr w:rsidR="00290350" w:rsidSect="0003302C">
          <w:headerReference w:type="default" r:id="rId12"/>
          <w:pgSz w:w="16838" w:h="11906" w:orient="landscape"/>
          <w:pgMar w:top="1134" w:right="1134" w:bottom="1134" w:left="1134" w:header="340" w:footer="567" w:gutter="0"/>
          <w:pgNumType w:start="2"/>
          <w:cols w:space="708"/>
          <w:docGrid w:linePitch="360"/>
        </w:sectPr>
      </w:pPr>
    </w:p>
    <w:p w14:paraId="3E77E0FA" w14:textId="77777777" w:rsidR="00451061" w:rsidRDefault="00451061" w:rsidP="00290350">
      <w:pPr>
        <w:spacing w:after="0" w:line="240" w:lineRule="auto"/>
        <w:rPr>
          <w:sz w:val="36"/>
        </w:rPr>
      </w:pPr>
    </w:p>
    <w:p w14:paraId="0EF016E0" w14:textId="17FE9D41" w:rsidR="00514D21" w:rsidRDefault="00290350" w:rsidP="00290350">
      <w:pPr>
        <w:spacing w:after="0" w:line="240" w:lineRule="auto"/>
        <w:rPr>
          <w:sz w:val="36"/>
        </w:rPr>
      </w:pPr>
      <w:r>
        <w:rPr>
          <w:sz w:val="36"/>
        </w:rPr>
        <w:t>Finances d’inscription</w:t>
      </w:r>
      <w:r w:rsidR="00952A3D">
        <w:rPr>
          <w:sz w:val="36"/>
        </w:rPr>
        <w:t xml:space="preserve"> – récapitulatif</w:t>
      </w:r>
    </w:p>
    <w:p w14:paraId="656A1487" w14:textId="31A273C8" w:rsidR="00290350" w:rsidRDefault="00290350" w:rsidP="00290350">
      <w:pPr>
        <w:spacing w:after="0" w:line="240" w:lineRule="auto"/>
        <w:rPr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647"/>
        <w:gridCol w:w="1882"/>
      </w:tblGrid>
      <w:tr w:rsidR="00290350" w:rsidRPr="00290350" w14:paraId="4E58B1DA" w14:textId="77777777" w:rsidTr="00952A3D">
        <w:trPr>
          <w:trHeight w:val="812"/>
        </w:trPr>
        <w:tc>
          <w:tcPr>
            <w:tcW w:w="2405" w:type="dxa"/>
            <w:vAlign w:val="center"/>
          </w:tcPr>
          <w:p w14:paraId="61E74FE5" w14:textId="040CE51F" w:rsidR="00290350" w:rsidRPr="00290350" w:rsidRDefault="00290350" w:rsidP="00952A3D">
            <w:pPr>
              <w:rPr>
                <w:sz w:val="28"/>
              </w:rPr>
            </w:pPr>
            <w:r w:rsidRPr="00290350">
              <w:rPr>
                <w:sz w:val="28"/>
              </w:rPr>
              <w:t>Nombre</w:t>
            </w:r>
          </w:p>
        </w:tc>
        <w:tc>
          <w:tcPr>
            <w:tcW w:w="8647" w:type="dxa"/>
            <w:vAlign w:val="center"/>
          </w:tcPr>
          <w:p w14:paraId="01F0E886" w14:textId="68FC71D2" w:rsidR="00290350" w:rsidRPr="00290350" w:rsidRDefault="00290350" w:rsidP="00952A3D">
            <w:pPr>
              <w:rPr>
                <w:sz w:val="28"/>
              </w:rPr>
            </w:pPr>
            <w:r w:rsidRPr="00290350">
              <w:rPr>
                <w:sz w:val="28"/>
              </w:rPr>
              <w:t>Catégorie de production</w:t>
            </w:r>
          </w:p>
        </w:tc>
        <w:tc>
          <w:tcPr>
            <w:tcW w:w="1882" w:type="dxa"/>
            <w:vAlign w:val="center"/>
          </w:tcPr>
          <w:p w14:paraId="1215187A" w14:textId="31195D12" w:rsidR="00290350" w:rsidRPr="00290350" w:rsidRDefault="00290350" w:rsidP="00952A3D">
            <w:pPr>
              <w:jc w:val="center"/>
              <w:rPr>
                <w:sz w:val="28"/>
              </w:rPr>
            </w:pPr>
            <w:r w:rsidRPr="00290350">
              <w:rPr>
                <w:sz w:val="28"/>
              </w:rPr>
              <w:t>Total</w:t>
            </w:r>
          </w:p>
        </w:tc>
      </w:tr>
      <w:tr w:rsidR="00290350" w:rsidRPr="00290350" w14:paraId="0EC47AE7" w14:textId="77777777" w:rsidTr="00952A3D">
        <w:trPr>
          <w:trHeight w:val="790"/>
        </w:trPr>
        <w:tc>
          <w:tcPr>
            <w:tcW w:w="2405" w:type="dxa"/>
            <w:vAlign w:val="center"/>
          </w:tcPr>
          <w:p w14:paraId="3BABC526" w14:textId="302CA1D9" w:rsidR="00290350" w:rsidRPr="00290350" w:rsidRDefault="00290350" w:rsidP="00A936A4">
            <w:pPr>
              <w:tabs>
                <w:tab w:val="left" w:leader="dot" w:pos="20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8647" w:type="dxa"/>
            <w:vAlign w:val="center"/>
          </w:tcPr>
          <w:p w14:paraId="47B70B2F" w14:textId="044FFB8B" w:rsidR="00290350" w:rsidRPr="00290350" w:rsidRDefault="00DB461C" w:rsidP="00952A3D">
            <w:pPr>
              <w:rPr>
                <w:sz w:val="28"/>
              </w:rPr>
            </w:pPr>
            <w:r w:rsidRPr="00DB461C">
              <w:rPr>
                <w:sz w:val="28"/>
              </w:rPr>
              <w:t xml:space="preserve">Production(s) DUO </w:t>
            </w:r>
            <w:r w:rsidR="00C73B6D">
              <w:rPr>
                <w:sz w:val="28"/>
              </w:rPr>
              <w:t>-</w:t>
            </w:r>
            <w:r w:rsidRPr="00DB461C">
              <w:rPr>
                <w:sz w:val="28"/>
              </w:rPr>
              <w:t xml:space="preserve"> CHF 40.-</w:t>
            </w:r>
          </w:p>
        </w:tc>
        <w:tc>
          <w:tcPr>
            <w:tcW w:w="1882" w:type="dxa"/>
            <w:vAlign w:val="center"/>
          </w:tcPr>
          <w:p w14:paraId="5434F5BF" w14:textId="2755D0B7" w:rsidR="00290350" w:rsidRPr="00290350" w:rsidRDefault="00290350" w:rsidP="00952A3D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</w:tr>
      <w:tr w:rsidR="00290350" w:rsidRPr="00290350" w14:paraId="4BD1005F" w14:textId="77777777" w:rsidTr="00952A3D">
        <w:trPr>
          <w:trHeight w:val="812"/>
        </w:trPr>
        <w:tc>
          <w:tcPr>
            <w:tcW w:w="2405" w:type="dxa"/>
            <w:vAlign w:val="center"/>
          </w:tcPr>
          <w:p w14:paraId="22ABB395" w14:textId="1A1E76F0" w:rsidR="00290350" w:rsidRPr="00290350" w:rsidRDefault="00290350" w:rsidP="00A936A4">
            <w:pPr>
              <w:tabs>
                <w:tab w:val="left" w:leader="dot" w:pos="20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8647" w:type="dxa"/>
            <w:vAlign w:val="center"/>
          </w:tcPr>
          <w:p w14:paraId="30150F6E" w14:textId="2B8CFC90" w:rsidR="00290350" w:rsidRPr="00290350" w:rsidRDefault="00290350" w:rsidP="00952A3D">
            <w:pPr>
              <w:rPr>
                <w:sz w:val="28"/>
              </w:rPr>
            </w:pPr>
            <w:r>
              <w:rPr>
                <w:sz w:val="28"/>
              </w:rPr>
              <w:t xml:space="preserve">Production(s) Team </w:t>
            </w:r>
            <w:r w:rsidR="00C73B6D">
              <w:rPr>
                <w:sz w:val="28"/>
              </w:rPr>
              <w:t xml:space="preserve">3 </w:t>
            </w:r>
            <w:r>
              <w:rPr>
                <w:sz w:val="28"/>
              </w:rPr>
              <w:t xml:space="preserve">à </w:t>
            </w:r>
            <w:r w:rsidR="00C73B6D">
              <w:rPr>
                <w:sz w:val="28"/>
              </w:rPr>
              <w:t xml:space="preserve">5 - </w:t>
            </w:r>
            <w:r>
              <w:rPr>
                <w:sz w:val="28"/>
              </w:rPr>
              <w:t xml:space="preserve">CHF </w:t>
            </w:r>
            <w:r w:rsidR="00917ED3">
              <w:rPr>
                <w:sz w:val="28"/>
              </w:rPr>
              <w:t>20.- par gymnaste</w:t>
            </w:r>
          </w:p>
        </w:tc>
        <w:tc>
          <w:tcPr>
            <w:tcW w:w="1882" w:type="dxa"/>
            <w:vAlign w:val="center"/>
          </w:tcPr>
          <w:p w14:paraId="32FDC08F" w14:textId="3400B9B9" w:rsidR="00290350" w:rsidRPr="00290350" w:rsidRDefault="00952A3D" w:rsidP="00952A3D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</w:tr>
      <w:tr w:rsidR="00290350" w:rsidRPr="00290350" w14:paraId="648D1F22" w14:textId="77777777" w:rsidTr="00952A3D">
        <w:trPr>
          <w:trHeight w:val="790"/>
        </w:trPr>
        <w:tc>
          <w:tcPr>
            <w:tcW w:w="2405" w:type="dxa"/>
            <w:vAlign w:val="center"/>
          </w:tcPr>
          <w:p w14:paraId="3A603C7B" w14:textId="3EA2AD39" w:rsidR="00290350" w:rsidRPr="00290350" w:rsidRDefault="00290350" w:rsidP="00A936A4">
            <w:pPr>
              <w:tabs>
                <w:tab w:val="left" w:leader="dot" w:pos="20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8647" w:type="dxa"/>
            <w:vAlign w:val="center"/>
          </w:tcPr>
          <w:p w14:paraId="18FCFF3F" w14:textId="30B0BE6A" w:rsidR="00290350" w:rsidRPr="00DB461C" w:rsidRDefault="00DB461C" w:rsidP="00952A3D">
            <w:pPr>
              <w:rPr>
                <w:sz w:val="28"/>
              </w:rPr>
            </w:pPr>
            <w:r>
              <w:rPr>
                <w:sz w:val="28"/>
              </w:rPr>
              <w:t xml:space="preserve">Production </w:t>
            </w:r>
            <w:r w:rsidR="00917ED3">
              <w:rPr>
                <w:sz w:val="28"/>
              </w:rPr>
              <w:t>Team</w:t>
            </w:r>
            <w:r>
              <w:rPr>
                <w:sz w:val="28"/>
              </w:rPr>
              <w:t xml:space="preserve"> </w:t>
            </w:r>
            <w:r w:rsidR="00C73B6D">
              <w:rPr>
                <w:sz w:val="28"/>
              </w:rPr>
              <w:t xml:space="preserve">dès 6 participants – CHF </w:t>
            </w:r>
            <w:r w:rsidR="00747AB2">
              <w:rPr>
                <w:sz w:val="28"/>
              </w:rPr>
              <w:t>100.-</w:t>
            </w:r>
          </w:p>
        </w:tc>
        <w:tc>
          <w:tcPr>
            <w:tcW w:w="1882" w:type="dxa"/>
            <w:vAlign w:val="center"/>
          </w:tcPr>
          <w:p w14:paraId="3CD8CF15" w14:textId="1AE1CDD2" w:rsidR="00290350" w:rsidRPr="00290350" w:rsidRDefault="00952A3D" w:rsidP="00952A3D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</w:tr>
      <w:tr w:rsidR="00290350" w:rsidRPr="00290350" w14:paraId="5E2AA714" w14:textId="77777777" w:rsidTr="00952A3D">
        <w:trPr>
          <w:trHeight w:val="790"/>
        </w:trPr>
        <w:tc>
          <w:tcPr>
            <w:tcW w:w="2405" w:type="dxa"/>
            <w:vAlign w:val="center"/>
          </w:tcPr>
          <w:p w14:paraId="2C080EDC" w14:textId="783AC0A6" w:rsidR="00290350" w:rsidRPr="00290350" w:rsidRDefault="00290350" w:rsidP="00A936A4">
            <w:pPr>
              <w:tabs>
                <w:tab w:val="left" w:leader="dot" w:pos="20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8647" w:type="dxa"/>
            <w:vAlign w:val="center"/>
          </w:tcPr>
          <w:p w14:paraId="4C2ED94D" w14:textId="29E0D07F" w:rsidR="00C73B6D" w:rsidRPr="00917ED3" w:rsidRDefault="00917ED3" w:rsidP="00917ED3">
            <w:pPr>
              <w:rPr>
                <w:sz w:val="28"/>
                <w:szCs w:val="28"/>
              </w:rPr>
            </w:pPr>
            <w:r w:rsidRPr="00917ED3">
              <w:rPr>
                <w:sz w:val="28"/>
                <w:szCs w:val="28"/>
              </w:rPr>
              <w:t>Finance de garantie pour les sociétés hors canton – CHF 200.-</w:t>
            </w:r>
          </w:p>
        </w:tc>
        <w:tc>
          <w:tcPr>
            <w:tcW w:w="1882" w:type="dxa"/>
            <w:vAlign w:val="center"/>
          </w:tcPr>
          <w:p w14:paraId="3C532E79" w14:textId="63A1B313" w:rsidR="00290350" w:rsidRPr="00290350" w:rsidRDefault="00952A3D" w:rsidP="00952A3D">
            <w:pPr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</w:tr>
      <w:tr w:rsidR="00952A3D" w:rsidRPr="00290350" w14:paraId="5C2AB2E0" w14:textId="77777777" w:rsidTr="00952A3D">
        <w:trPr>
          <w:trHeight w:val="790"/>
        </w:trPr>
        <w:tc>
          <w:tcPr>
            <w:tcW w:w="2405" w:type="dxa"/>
            <w:tcBorders>
              <w:left w:val="nil"/>
              <w:bottom w:val="nil"/>
              <w:right w:val="nil"/>
            </w:tcBorders>
            <w:vAlign w:val="center"/>
          </w:tcPr>
          <w:p w14:paraId="176EDDC4" w14:textId="77777777" w:rsidR="00952A3D" w:rsidRDefault="00952A3D" w:rsidP="00952A3D">
            <w:pPr>
              <w:tabs>
                <w:tab w:val="left" w:leader="dot" w:pos="1701"/>
              </w:tabs>
              <w:rPr>
                <w:sz w:val="28"/>
              </w:rPr>
            </w:pPr>
          </w:p>
        </w:tc>
        <w:tc>
          <w:tcPr>
            <w:tcW w:w="8647" w:type="dxa"/>
            <w:tcBorders>
              <w:left w:val="nil"/>
              <w:bottom w:val="nil"/>
            </w:tcBorders>
            <w:vAlign w:val="center"/>
          </w:tcPr>
          <w:p w14:paraId="133E5490" w14:textId="0E02CFC9" w:rsidR="00952A3D" w:rsidRDefault="00952A3D" w:rsidP="00952A3D">
            <w:pPr>
              <w:jc w:val="right"/>
              <w:rPr>
                <w:sz w:val="28"/>
              </w:rPr>
            </w:pPr>
            <w:r>
              <w:rPr>
                <w:sz w:val="28"/>
              </w:rPr>
              <w:t>TOTAL général</w:t>
            </w:r>
          </w:p>
        </w:tc>
        <w:tc>
          <w:tcPr>
            <w:tcW w:w="1882" w:type="dxa"/>
            <w:vAlign w:val="center"/>
          </w:tcPr>
          <w:p w14:paraId="593EE02B" w14:textId="77777777" w:rsidR="00952A3D" w:rsidRDefault="00952A3D" w:rsidP="00952A3D">
            <w:pPr>
              <w:rPr>
                <w:sz w:val="28"/>
              </w:rPr>
            </w:pPr>
          </w:p>
        </w:tc>
      </w:tr>
    </w:tbl>
    <w:p w14:paraId="017828AA" w14:textId="3568B14F" w:rsidR="00290350" w:rsidRDefault="00290350" w:rsidP="00290350">
      <w:pPr>
        <w:spacing w:after="0" w:line="240" w:lineRule="auto"/>
        <w:rPr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268"/>
      </w:tblGrid>
      <w:tr w:rsidR="00FC618E" w14:paraId="4F21CACD" w14:textId="77777777" w:rsidTr="00FC618E">
        <w:trPr>
          <w:trHeight w:val="624"/>
        </w:trPr>
        <w:tc>
          <w:tcPr>
            <w:tcW w:w="5098" w:type="dxa"/>
            <w:vAlign w:val="bottom"/>
          </w:tcPr>
          <w:p w14:paraId="7463B276" w14:textId="6B4E295E" w:rsidR="00FC618E" w:rsidRDefault="00FC618E" w:rsidP="00FC618E">
            <w:pPr>
              <w:rPr>
                <w:sz w:val="36"/>
              </w:rPr>
            </w:pPr>
            <w:r>
              <w:rPr>
                <w:sz w:val="36"/>
              </w:rPr>
              <w:t xml:space="preserve">Nombre total de gymnastes </w:t>
            </w:r>
            <w:r w:rsidRPr="00FC618E">
              <w:rPr>
                <w:sz w:val="36"/>
              </w:rPr>
              <w:sym w:font="Wingdings" w:char="F0E0"/>
            </w:r>
          </w:p>
        </w:tc>
        <w:tc>
          <w:tcPr>
            <w:tcW w:w="2268" w:type="dxa"/>
            <w:vAlign w:val="bottom"/>
          </w:tcPr>
          <w:p w14:paraId="2FC26176" w14:textId="01A35E1F" w:rsidR="00FC618E" w:rsidRDefault="00FC618E" w:rsidP="00FC618E">
            <w:pPr>
              <w:tabs>
                <w:tab w:val="left" w:leader="dot" w:pos="2043"/>
              </w:tabs>
              <w:rPr>
                <w:sz w:val="36"/>
              </w:rPr>
            </w:pPr>
            <w:r>
              <w:rPr>
                <w:sz w:val="36"/>
              </w:rPr>
              <w:tab/>
            </w:r>
          </w:p>
        </w:tc>
      </w:tr>
    </w:tbl>
    <w:p w14:paraId="0C6702A3" w14:textId="77777777" w:rsidR="00FC618E" w:rsidRDefault="00FC618E" w:rsidP="00290350">
      <w:pPr>
        <w:spacing w:after="0" w:line="240" w:lineRule="auto"/>
        <w:rPr>
          <w:sz w:val="36"/>
        </w:rPr>
      </w:pPr>
    </w:p>
    <w:p w14:paraId="7BE096C4" w14:textId="77777777" w:rsidR="00952A3D" w:rsidRDefault="00952A3D" w:rsidP="00290350">
      <w:pPr>
        <w:spacing w:after="0" w:line="240" w:lineRule="auto"/>
        <w:rPr>
          <w:sz w:val="36"/>
        </w:rPr>
      </w:pPr>
    </w:p>
    <w:p w14:paraId="57B3D863" w14:textId="1035046F" w:rsidR="00952A3D" w:rsidRDefault="00952A3D" w:rsidP="00290350">
      <w:pPr>
        <w:spacing w:after="0" w:line="240" w:lineRule="auto"/>
        <w:rPr>
          <w:sz w:val="36"/>
        </w:rPr>
      </w:pPr>
      <w:r>
        <w:rPr>
          <w:sz w:val="36"/>
        </w:rPr>
        <w:t>L’inscription est validée par le paiement du montant total de la facture qui sera envoyée, dans le délai indiqué.</w:t>
      </w:r>
    </w:p>
    <w:p w14:paraId="5CF7D3B0" w14:textId="2A80FE13" w:rsidR="00952A3D" w:rsidRDefault="00952A3D" w:rsidP="00290350">
      <w:pPr>
        <w:spacing w:after="0" w:line="240" w:lineRule="auto"/>
        <w:rPr>
          <w:sz w:val="36"/>
        </w:rPr>
      </w:pPr>
    </w:p>
    <w:p w14:paraId="3E3061CE" w14:textId="77777777" w:rsidR="00952A3D" w:rsidRDefault="00952A3D" w:rsidP="00290350">
      <w:pPr>
        <w:spacing w:after="0" w:line="240" w:lineRule="auto"/>
        <w:rPr>
          <w:sz w:val="36"/>
        </w:rPr>
        <w:sectPr w:rsidR="00952A3D" w:rsidSect="0003302C">
          <w:pgSz w:w="16838" w:h="11906" w:orient="landscape"/>
          <w:pgMar w:top="1134" w:right="1134" w:bottom="1134" w:left="1134" w:header="283" w:footer="567" w:gutter="0"/>
          <w:cols w:space="708"/>
          <w:docGrid w:linePitch="360"/>
        </w:sectPr>
      </w:pPr>
    </w:p>
    <w:p w14:paraId="2894BC1C" w14:textId="77777777" w:rsidR="00DB461C" w:rsidRDefault="00DB461C" w:rsidP="00830911">
      <w:pPr>
        <w:spacing w:after="0" w:line="240" w:lineRule="auto"/>
        <w:rPr>
          <w:sz w:val="36"/>
        </w:rPr>
      </w:pPr>
    </w:p>
    <w:p w14:paraId="6524B915" w14:textId="58E26139" w:rsidR="00DB461C" w:rsidRDefault="00830911" w:rsidP="00830911">
      <w:pPr>
        <w:spacing w:after="0" w:line="240" w:lineRule="auto"/>
        <w:rPr>
          <w:sz w:val="36"/>
        </w:rPr>
      </w:pPr>
      <w:r>
        <w:rPr>
          <w:sz w:val="36"/>
        </w:rPr>
        <w:t xml:space="preserve">Production </w:t>
      </w:r>
      <w:r w:rsidR="00DB461C">
        <w:rPr>
          <w:sz w:val="36"/>
        </w:rPr>
        <w:t>Team aérobic</w:t>
      </w:r>
    </w:p>
    <w:p w14:paraId="64256628" w14:textId="77777777" w:rsidR="00830911" w:rsidRPr="00C73B6D" w:rsidRDefault="00830911" w:rsidP="00830911">
      <w:pPr>
        <w:spacing w:after="0" w:line="240" w:lineRule="auto"/>
        <w:rPr>
          <w:sz w:val="16"/>
          <w:szCs w:val="16"/>
        </w:rPr>
      </w:pPr>
    </w:p>
    <w:p w14:paraId="591DBF86" w14:textId="77777777" w:rsidR="003A5570" w:rsidRDefault="003A5570" w:rsidP="00830911">
      <w:pPr>
        <w:spacing w:after="0" w:line="240" w:lineRule="auto"/>
        <w:rPr>
          <w:sz w:val="36"/>
        </w:rPr>
      </w:pPr>
    </w:p>
    <w:tbl>
      <w:tblPr>
        <w:tblStyle w:val="Grilledutableau"/>
        <w:tblpPr w:leftFromText="141" w:rightFromText="141" w:vertAnchor="page" w:horzAnchor="margin" w:tblpXSpec="center" w:tblpY="2851"/>
        <w:tblW w:w="15251" w:type="dxa"/>
        <w:tblLook w:val="04A0" w:firstRow="1" w:lastRow="0" w:firstColumn="1" w:lastColumn="0" w:noHBand="0" w:noVBand="1"/>
      </w:tblPr>
      <w:tblGrid>
        <w:gridCol w:w="460"/>
        <w:gridCol w:w="3112"/>
        <w:gridCol w:w="1981"/>
        <w:gridCol w:w="5369"/>
        <w:gridCol w:w="991"/>
        <w:gridCol w:w="991"/>
        <w:gridCol w:w="2347"/>
      </w:tblGrid>
      <w:tr w:rsidR="00830911" w:rsidRPr="003041AE" w14:paraId="2384B6B3" w14:textId="77777777" w:rsidTr="00DB461C">
        <w:trPr>
          <w:trHeight w:val="737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09CD0505" w14:textId="77777777" w:rsidR="00830911" w:rsidRPr="003041AE" w:rsidRDefault="00830911" w:rsidP="00DB461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E7E6E6" w:themeFill="background2"/>
            <w:vAlign w:val="center"/>
          </w:tcPr>
          <w:p w14:paraId="1946474B" w14:textId="77777777" w:rsidR="00830911" w:rsidRPr="003041AE" w:rsidRDefault="00830911" w:rsidP="00DB461C">
            <w:pPr>
              <w:jc w:val="center"/>
              <w:rPr>
                <w:sz w:val="24"/>
                <w:szCs w:val="24"/>
              </w:rPr>
            </w:pPr>
            <w:r w:rsidRPr="003041AE">
              <w:rPr>
                <w:sz w:val="24"/>
                <w:szCs w:val="24"/>
              </w:rPr>
              <w:t>Catégorie d’âge</w:t>
            </w:r>
          </w:p>
        </w:tc>
        <w:tc>
          <w:tcPr>
            <w:tcW w:w="1981" w:type="dxa"/>
            <w:shd w:val="clear" w:color="auto" w:fill="E7E6E6" w:themeFill="background2"/>
            <w:vAlign w:val="center"/>
          </w:tcPr>
          <w:p w14:paraId="3829BDBF" w14:textId="77777777" w:rsidR="00830911" w:rsidRPr="003041AE" w:rsidRDefault="00830911" w:rsidP="00DB461C">
            <w:pPr>
              <w:jc w:val="center"/>
              <w:rPr>
                <w:sz w:val="24"/>
                <w:szCs w:val="24"/>
              </w:rPr>
            </w:pPr>
            <w:r w:rsidRPr="003041AE">
              <w:rPr>
                <w:sz w:val="24"/>
                <w:szCs w:val="24"/>
              </w:rPr>
              <w:t>Surface de Travail</w:t>
            </w:r>
          </w:p>
        </w:tc>
        <w:tc>
          <w:tcPr>
            <w:tcW w:w="5369" w:type="dxa"/>
            <w:shd w:val="clear" w:color="auto" w:fill="E7E6E6" w:themeFill="background2"/>
            <w:vAlign w:val="center"/>
          </w:tcPr>
          <w:p w14:paraId="34611663" w14:textId="752B52D4" w:rsidR="00830911" w:rsidRPr="003041AE" w:rsidRDefault="00830911" w:rsidP="00DB461C">
            <w:pPr>
              <w:jc w:val="center"/>
              <w:rPr>
                <w:sz w:val="24"/>
                <w:szCs w:val="24"/>
              </w:rPr>
            </w:pPr>
            <w:r w:rsidRPr="003041AE">
              <w:rPr>
                <w:sz w:val="24"/>
                <w:szCs w:val="24"/>
              </w:rPr>
              <w:t>Discipline</w:t>
            </w:r>
          </w:p>
        </w:tc>
        <w:tc>
          <w:tcPr>
            <w:tcW w:w="1982" w:type="dxa"/>
            <w:gridSpan w:val="2"/>
            <w:shd w:val="clear" w:color="auto" w:fill="E7E6E6" w:themeFill="background2"/>
            <w:vAlign w:val="center"/>
          </w:tcPr>
          <w:p w14:paraId="0BA4B12E" w14:textId="77777777" w:rsidR="00830911" w:rsidRPr="003041AE" w:rsidRDefault="00830911" w:rsidP="00DB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gymnastes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482DE3B0" w14:textId="77777777" w:rsidR="00830911" w:rsidRPr="003041AE" w:rsidRDefault="00830911" w:rsidP="00DB461C">
            <w:pPr>
              <w:jc w:val="center"/>
              <w:rPr>
                <w:sz w:val="24"/>
                <w:szCs w:val="24"/>
              </w:rPr>
            </w:pPr>
            <w:r w:rsidRPr="003041AE">
              <w:rPr>
                <w:sz w:val="24"/>
                <w:szCs w:val="24"/>
              </w:rPr>
              <w:t>Durée de la production</w:t>
            </w:r>
          </w:p>
        </w:tc>
      </w:tr>
      <w:tr w:rsidR="00830911" w:rsidRPr="003041AE" w14:paraId="6D86D6DE" w14:textId="77777777" w:rsidTr="00DB461C">
        <w:trPr>
          <w:trHeight w:val="1417"/>
        </w:trPr>
        <w:tc>
          <w:tcPr>
            <w:tcW w:w="460" w:type="dxa"/>
            <w:tcBorders>
              <w:top w:val="nil"/>
              <w:left w:val="nil"/>
            </w:tcBorders>
            <w:vAlign w:val="center"/>
          </w:tcPr>
          <w:p w14:paraId="3561A9C0" w14:textId="77777777" w:rsidR="00830911" w:rsidRPr="003041AE" w:rsidRDefault="00830911" w:rsidP="00DB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E7E6E6" w:themeFill="background2"/>
            <w:vAlign w:val="center"/>
          </w:tcPr>
          <w:p w14:paraId="6C9A8C7C" w14:textId="77777777" w:rsidR="00830911" w:rsidRPr="00C73B6D" w:rsidRDefault="00BC3E28" w:rsidP="00DB461C">
            <w:pPr>
              <w:pStyle w:val="Paragraphedeliste"/>
              <w:numPr>
                <w:ilvl w:val="0"/>
                <w:numId w:val="3"/>
              </w:numPr>
              <w:tabs>
                <w:tab w:val="left" w:pos="463"/>
              </w:tabs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Jeunesse jusqu’à 16 ans</w:t>
            </w:r>
          </w:p>
          <w:p w14:paraId="60DA87E2" w14:textId="77777777" w:rsidR="00BC3E28" w:rsidRPr="00C73B6D" w:rsidRDefault="00BC3E28" w:rsidP="00DB461C">
            <w:pPr>
              <w:pStyle w:val="Paragraphedeliste"/>
              <w:numPr>
                <w:ilvl w:val="0"/>
                <w:numId w:val="3"/>
              </w:numPr>
              <w:tabs>
                <w:tab w:val="left" w:pos="463"/>
              </w:tabs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Actifs dès 14 ans</w:t>
            </w:r>
          </w:p>
          <w:p w14:paraId="487AB1C6" w14:textId="50061BA4" w:rsidR="00F730B2" w:rsidRPr="00C73B6D" w:rsidRDefault="00F730B2" w:rsidP="00DB461C">
            <w:pPr>
              <w:pStyle w:val="Paragraphedeliste"/>
              <w:numPr>
                <w:ilvl w:val="0"/>
                <w:numId w:val="3"/>
              </w:numPr>
              <w:tabs>
                <w:tab w:val="left" w:pos="463"/>
              </w:tabs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35+</w:t>
            </w:r>
          </w:p>
        </w:tc>
        <w:tc>
          <w:tcPr>
            <w:tcW w:w="1981" w:type="dxa"/>
            <w:shd w:val="clear" w:color="auto" w:fill="E7E6E6" w:themeFill="background2"/>
            <w:vAlign w:val="center"/>
          </w:tcPr>
          <w:p w14:paraId="1703576B" w14:textId="77777777" w:rsidR="00BC3E28" w:rsidRPr="00C73B6D" w:rsidRDefault="00BC3E28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9m X 9m</w:t>
            </w:r>
          </w:p>
          <w:p w14:paraId="2602C3DC" w14:textId="025521EE" w:rsidR="00830911" w:rsidRPr="00C73B6D" w:rsidRDefault="00830911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12m X 12m</w:t>
            </w:r>
          </w:p>
          <w:p w14:paraId="53209AF9" w14:textId="77777777" w:rsidR="00830911" w:rsidRPr="00C73B6D" w:rsidRDefault="00830911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12m x 18m</w:t>
            </w:r>
          </w:p>
          <w:p w14:paraId="24E62A4F" w14:textId="77777777" w:rsidR="00830911" w:rsidRPr="00C73B6D" w:rsidRDefault="00830911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12m X 24m</w:t>
            </w:r>
          </w:p>
        </w:tc>
        <w:tc>
          <w:tcPr>
            <w:tcW w:w="5369" w:type="dxa"/>
            <w:shd w:val="clear" w:color="auto" w:fill="E7E6E6" w:themeFill="background2"/>
            <w:vAlign w:val="center"/>
          </w:tcPr>
          <w:p w14:paraId="10FC9E41" w14:textId="77777777" w:rsidR="00F730B2" w:rsidRPr="00C73B6D" w:rsidRDefault="00F730B2" w:rsidP="00DB461C">
            <w:pPr>
              <w:jc w:val="center"/>
              <w:rPr>
                <w:sz w:val="24"/>
                <w:szCs w:val="24"/>
              </w:rPr>
            </w:pPr>
          </w:p>
          <w:p w14:paraId="7B8D497D" w14:textId="7D775887" w:rsidR="00F730B2" w:rsidRPr="00C73B6D" w:rsidRDefault="003A5570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Duo :</w:t>
            </w:r>
            <w:r w:rsidR="00F730B2" w:rsidRPr="00C73B6D">
              <w:rPr>
                <w:sz w:val="24"/>
                <w:szCs w:val="24"/>
              </w:rPr>
              <w:t xml:space="preserve"> 2 gymnastes</w:t>
            </w:r>
          </w:p>
          <w:p w14:paraId="24AB43E9" w14:textId="38C72055" w:rsidR="00F730B2" w:rsidRPr="00C73B6D" w:rsidRDefault="003A5570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Equipe :</w:t>
            </w:r>
            <w:r w:rsidR="00F730B2" w:rsidRPr="00C73B6D">
              <w:rPr>
                <w:sz w:val="24"/>
                <w:szCs w:val="24"/>
              </w:rPr>
              <w:t xml:space="preserve"> 3 à 5 gymnastes</w:t>
            </w:r>
          </w:p>
          <w:p w14:paraId="11772AE5" w14:textId="768EAF33" w:rsidR="00830911" w:rsidRPr="00C73B6D" w:rsidRDefault="00F730B2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 xml:space="preserve">Société : </w:t>
            </w:r>
            <w:r w:rsidR="003A5570" w:rsidRPr="00C73B6D">
              <w:rPr>
                <w:sz w:val="24"/>
                <w:szCs w:val="24"/>
              </w:rPr>
              <w:t xml:space="preserve">dès </w:t>
            </w:r>
            <w:r w:rsidRPr="00C73B6D">
              <w:rPr>
                <w:sz w:val="24"/>
                <w:szCs w:val="24"/>
              </w:rPr>
              <w:t>6 gymnastes</w:t>
            </w:r>
          </w:p>
          <w:p w14:paraId="5DE6A9B2" w14:textId="77777777" w:rsidR="00F730B2" w:rsidRPr="00C73B6D" w:rsidRDefault="00F730B2" w:rsidP="00DB461C">
            <w:pPr>
              <w:jc w:val="center"/>
              <w:rPr>
                <w:sz w:val="24"/>
                <w:szCs w:val="24"/>
              </w:rPr>
            </w:pPr>
          </w:p>
          <w:p w14:paraId="2CF1E919" w14:textId="610C94D6" w:rsidR="00F730B2" w:rsidRPr="00C73B6D" w:rsidRDefault="00F730B2" w:rsidP="00DB4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57883A19" w14:textId="77777777" w:rsidR="00830911" w:rsidRPr="00C73B6D" w:rsidRDefault="00830911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H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2029BF01" w14:textId="77777777" w:rsidR="00830911" w:rsidRPr="00C73B6D" w:rsidRDefault="00830911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F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7C914EBE" w14:textId="77777777" w:rsidR="00830911" w:rsidRPr="00C73B6D" w:rsidRDefault="00830911" w:rsidP="00DB461C">
            <w:pPr>
              <w:jc w:val="center"/>
              <w:rPr>
                <w:sz w:val="24"/>
                <w:szCs w:val="24"/>
              </w:rPr>
            </w:pPr>
            <w:r w:rsidRPr="00C73B6D">
              <w:rPr>
                <w:sz w:val="24"/>
                <w:szCs w:val="24"/>
              </w:rPr>
              <w:t>Environ</w:t>
            </w:r>
          </w:p>
        </w:tc>
      </w:tr>
      <w:tr w:rsidR="00830911" w:rsidRPr="003041AE" w14:paraId="1AFE045C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68EDE8A0" w14:textId="77777777" w:rsidR="00830911" w:rsidRPr="003041AE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0A022436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0F33D62E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52AC5CC8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97035BB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0CA0EF1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02ABFC63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30911" w:rsidRPr="003041AE" w14:paraId="545C5E01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1DF9FF37" w14:textId="77777777" w:rsidR="00830911" w:rsidRPr="003041AE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1AC09788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981F8DF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3A357341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F936233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42B1359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4392087C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30911" w:rsidRPr="003041AE" w14:paraId="28720F5A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768F27D9" w14:textId="77777777" w:rsidR="00830911" w:rsidRPr="003041AE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6CF8A7B7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A47094D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323C7F27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5E6CD23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258ACFB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6EF0D6EC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30911" w:rsidRPr="003041AE" w14:paraId="408A8C9E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3AC3ADA9" w14:textId="77777777" w:rsidR="00830911" w:rsidRPr="003041AE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7FEA0E8C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13D0F1D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2E79A7EC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C2BE127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A695589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06031D60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30911" w:rsidRPr="003041AE" w14:paraId="7D3E8291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1E4171B3" w14:textId="77777777" w:rsidR="00830911" w:rsidRPr="003041AE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4FB3B3DF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3C0855AB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26CB4AED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0063CB7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A54116B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362D2704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30911" w:rsidRPr="003041AE" w14:paraId="605D327D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6223E4C4" w14:textId="77777777" w:rsidR="00830911" w:rsidRPr="003041AE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160C2938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B96000A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748C7066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AC0E121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489945D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0D0DAAC6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30911" w:rsidRPr="003041AE" w14:paraId="7DE36228" w14:textId="77777777" w:rsidTr="00DB461C">
        <w:trPr>
          <w:trHeight w:val="340"/>
        </w:trPr>
        <w:tc>
          <w:tcPr>
            <w:tcW w:w="460" w:type="dxa"/>
            <w:vAlign w:val="center"/>
          </w:tcPr>
          <w:p w14:paraId="76693AE7" w14:textId="77777777" w:rsidR="00830911" w:rsidRDefault="00830911" w:rsidP="00DB461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14:paraId="3E0595E5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77545445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14:paraId="7931D259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75FA722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B9B6E22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14DD03B1" w14:textId="77777777" w:rsidR="00830911" w:rsidRPr="003041AE" w:rsidRDefault="00830911" w:rsidP="00DB461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6E1F2AF0" w14:textId="77777777" w:rsidR="00830911" w:rsidRDefault="00830911" w:rsidP="003A5570">
      <w:pPr>
        <w:rPr>
          <w:sz w:val="36"/>
        </w:rPr>
      </w:pPr>
    </w:p>
    <w:sectPr w:rsidR="00830911" w:rsidSect="0003302C">
      <w:pgSz w:w="16838" w:h="11906" w:orient="landscape"/>
      <w:pgMar w:top="851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BD04" w14:textId="77777777" w:rsidR="00474D2A" w:rsidRDefault="00474D2A" w:rsidP="006E1E95">
      <w:pPr>
        <w:spacing w:after="0" w:line="240" w:lineRule="auto"/>
      </w:pPr>
      <w:r>
        <w:separator/>
      </w:r>
    </w:p>
  </w:endnote>
  <w:endnote w:type="continuationSeparator" w:id="0">
    <w:p w14:paraId="47762039" w14:textId="77777777" w:rsidR="00474D2A" w:rsidRDefault="00474D2A" w:rsidP="006E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A232" w14:textId="0DAA19E6" w:rsidR="006525AC" w:rsidRDefault="006525AC" w:rsidP="006525AC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C31C" w14:textId="77777777" w:rsidR="00474D2A" w:rsidRDefault="00474D2A" w:rsidP="006E1E95">
      <w:pPr>
        <w:spacing w:after="0" w:line="240" w:lineRule="auto"/>
      </w:pPr>
      <w:r>
        <w:separator/>
      </w:r>
    </w:p>
  </w:footnote>
  <w:footnote w:type="continuationSeparator" w:id="0">
    <w:p w14:paraId="732913D0" w14:textId="77777777" w:rsidR="00474D2A" w:rsidRDefault="00474D2A" w:rsidP="006E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FE47" w14:textId="77777777" w:rsidR="00EF1D41" w:rsidRDefault="00EF1D4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32128" wp14:editId="612BA9AF">
          <wp:simplePos x="0" y="0"/>
          <wp:positionH relativeFrom="page">
            <wp:posOffset>323107</wp:posOffset>
          </wp:positionH>
          <wp:positionV relativeFrom="page">
            <wp:posOffset>11430</wp:posOffset>
          </wp:positionV>
          <wp:extent cx="4323600" cy="1429200"/>
          <wp:effectExtent l="0" t="0" r="127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980C" w14:textId="0CF62419" w:rsidR="00290350" w:rsidRPr="000E7081" w:rsidRDefault="00185D32" w:rsidP="00290350">
    <w:pPr>
      <w:spacing w:after="0" w:line="240" w:lineRule="auto"/>
      <w:jc w:val="center"/>
      <w:rPr>
        <w:sz w:val="36"/>
      </w:rPr>
    </w:pPr>
    <w:r>
      <w:rPr>
        <w:sz w:val="36"/>
      </w:rPr>
      <w:t>Coupe</w:t>
    </w:r>
    <w:r w:rsidR="009C7038">
      <w:rPr>
        <w:sz w:val="36"/>
      </w:rPr>
      <w:t xml:space="preserve"> </w:t>
    </w:r>
    <w:r w:rsidR="00290350" w:rsidRPr="000E7081">
      <w:rPr>
        <w:sz w:val="36"/>
      </w:rPr>
      <w:t>Neuchâtelois</w:t>
    </w:r>
    <w:r>
      <w:rPr>
        <w:sz w:val="36"/>
      </w:rPr>
      <w:t>e AEROBIC</w:t>
    </w:r>
    <w:r w:rsidR="00290350" w:rsidRPr="000E7081">
      <w:rPr>
        <w:sz w:val="36"/>
      </w:rPr>
      <w:t xml:space="preserve"> Jeunesses et Actifs </w:t>
    </w:r>
  </w:p>
  <w:p w14:paraId="47BACD62" w14:textId="3019D801" w:rsidR="00EF1D41" w:rsidRPr="000E7081" w:rsidRDefault="00A054E0" w:rsidP="00FC618E">
    <w:pPr>
      <w:spacing w:after="0" w:line="240" w:lineRule="auto"/>
      <w:jc w:val="center"/>
      <w:rPr>
        <w:sz w:val="36"/>
      </w:rPr>
    </w:pPr>
    <w:r>
      <w:rPr>
        <w:sz w:val="36"/>
      </w:rPr>
      <w:t>6 juin 2026</w:t>
    </w:r>
    <w:r w:rsidR="00290350" w:rsidRPr="000E7081">
      <w:rPr>
        <w:sz w:val="36"/>
      </w:rPr>
      <w:t xml:space="preserve"> – Cernier salle de la Fonte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3BA9"/>
    <w:multiLevelType w:val="hybridMultilevel"/>
    <w:tmpl w:val="DD8E38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0719"/>
    <w:multiLevelType w:val="hybridMultilevel"/>
    <w:tmpl w:val="FED4A930"/>
    <w:lvl w:ilvl="0" w:tplc="870685D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C67D9"/>
    <w:multiLevelType w:val="hybridMultilevel"/>
    <w:tmpl w:val="B74ED97A"/>
    <w:lvl w:ilvl="0" w:tplc="870685D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04369">
    <w:abstractNumId w:val="2"/>
  </w:num>
  <w:num w:numId="2" w16cid:durableId="574239097">
    <w:abstractNumId w:val="1"/>
  </w:num>
  <w:num w:numId="3" w16cid:durableId="178541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95"/>
    <w:rsid w:val="0003302C"/>
    <w:rsid w:val="00036DC9"/>
    <w:rsid w:val="000406DF"/>
    <w:rsid w:val="00053237"/>
    <w:rsid w:val="000779ED"/>
    <w:rsid w:val="000E7081"/>
    <w:rsid w:val="000F03CD"/>
    <w:rsid w:val="00112F7B"/>
    <w:rsid w:val="00185D32"/>
    <w:rsid w:val="0019197B"/>
    <w:rsid w:val="001F0E2B"/>
    <w:rsid w:val="00271832"/>
    <w:rsid w:val="00290350"/>
    <w:rsid w:val="002C18A1"/>
    <w:rsid w:val="00302AD3"/>
    <w:rsid w:val="003041AE"/>
    <w:rsid w:val="00340674"/>
    <w:rsid w:val="00346C69"/>
    <w:rsid w:val="00385C6B"/>
    <w:rsid w:val="003A5570"/>
    <w:rsid w:val="003D2BB4"/>
    <w:rsid w:val="003F0857"/>
    <w:rsid w:val="003F70A9"/>
    <w:rsid w:val="00440CA7"/>
    <w:rsid w:val="00451061"/>
    <w:rsid w:val="00460E92"/>
    <w:rsid w:val="00474D2A"/>
    <w:rsid w:val="004B7CF2"/>
    <w:rsid w:val="004E244F"/>
    <w:rsid w:val="004F4969"/>
    <w:rsid w:val="00514D21"/>
    <w:rsid w:val="00522906"/>
    <w:rsid w:val="005550DF"/>
    <w:rsid w:val="00556DCF"/>
    <w:rsid w:val="005709C4"/>
    <w:rsid w:val="005C4DB3"/>
    <w:rsid w:val="005D0FD8"/>
    <w:rsid w:val="005D2B9B"/>
    <w:rsid w:val="005F36FD"/>
    <w:rsid w:val="006248B1"/>
    <w:rsid w:val="006525AC"/>
    <w:rsid w:val="00654DD7"/>
    <w:rsid w:val="00665964"/>
    <w:rsid w:val="006B22CE"/>
    <w:rsid w:val="006E1E95"/>
    <w:rsid w:val="00717F2C"/>
    <w:rsid w:val="00747AB2"/>
    <w:rsid w:val="007A0E87"/>
    <w:rsid w:val="007B11EC"/>
    <w:rsid w:val="007C0E8F"/>
    <w:rsid w:val="00805785"/>
    <w:rsid w:val="008130EB"/>
    <w:rsid w:val="00830911"/>
    <w:rsid w:val="008A6EDD"/>
    <w:rsid w:val="008B6583"/>
    <w:rsid w:val="008D6CEC"/>
    <w:rsid w:val="00911DDC"/>
    <w:rsid w:val="00917ED3"/>
    <w:rsid w:val="00952A3D"/>
    <w:rsid w:val="00983786"/>
    <w:rsid w:val="009B17AA"/>
    <w:rsid w:val="009C7038"/>
    <w:rsid w:val="00A054E0"/>
    <w:rsid w:val="00A62883"/>
    <w:rsid w:val="00A717E3"/>
    <w:rsid w:val="00A772BB"/>
    <w:rsid w:val="00A936A4"/>
    <w:rsid w:val="00A94849"/>
    <w:rsid w:val="00AD34F0"/>
    <w:rsid w:val="00B03B06"/>
    <w:rsid w:val="00B106E1"/>
    <w:rsid w:val="00B127C2"/>
    <w:rsid w:val="00B2539D"/>
    <w:rsid w:val="00B47F96"/>
    <w:rsid w:val="00B806FF"/>
    <w:rsid w:val="00BB1623"/>
    <w:rsid w:val="00BC3E28"/>
    <w:rsid w:val="00BF48E8"/>
    <w:rsid w:val="00C332C2"/>
    <w:rsid w:val="00C4626D"/>
    <w:rsid w:val="00C50AEF"/>
    <w:rsid w:val="00C73B6D"/>
    <w:rsid w:val="00C80320"/>
    <w:rsid w:val="00CB5B60"/>
    <w:rsid w:val="00CC7259"/>
    <w:rsid w:val="00CE281A"/>
    <w:rsid w:val="00D36F35"/>
    <w:rsid w:val="00D50335"/>
    <w:rsid w:val="00D64983"/>
    <w:rsid w:val="00DB461C"/>
    <w:rsid w:val="00DD164B"/>
    <w:rsid w:val="00E00680"/>
    <w:rsid w:val="00E02F94"/>
    <w:rsid w:val="00E7746E"/>
    <w:rsid w:val="00EF1D41"/>
    <w:rsid w:val="00F44870"/>
    <w:rsid w:val="00F67176"/>
    <w:rsid w:val="00F730B2"/>
    <w:rsid w:val="00FB3BC1"/>
    <w:rsid w:val="00FB63DD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C1134"/>
  <w15:chartTrackingRefBased/>
  <w15:docId w15:val="{70C8A197-8B0A-4AB4-97BD-D4EF47FC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E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E95"/>
  </w:style>
  <w:style w:type="paragraph" w:styleId="Pieddepage">
    <w:name w:val="footer"/>
    <w:basedOn w:val="Normal"/>
    <w:link w:val="PieddepageCar"/>
    <w:uiPriority w:val="99"/>
    <w:unhideWhenUsed/>
    <w:rsid w:val="006E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E95"/>
  </w:style>
  <w:style w:type="table" w:styleId="Grilledutableau">
    <w:name w:val="Table Grid"/>
    <w:basedOn w:val="TableauNormal"/>
    <w:uiPriority w:val="39"/>
    <w:rsid w:val="006E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79ED"/>
    <w:pPr>
      <w:ind w:left="720"/>
      <w:contextualSpacing/>
    </w:pPr>
  </w:style>
  <w:style w:type="character" w:styleId="Lienhypertexte">
    <w:name w:val="Hyperlink"/>
    <w:rsid w:val="00346C6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061"/>
    <w:rPr>
      <w:color w:val="605E5C"/>
      <w:shd w:val="clear" w:color="auto" w:fill="E1DFDD"/>
    </w:rPr>
  </w:style>
  <w:style w:type="character" w:customStyle="1" w:styleId="size">
    <w:name w:val="size"/>
    <w:basedOn w:val="Policepardfaut"/>
    <w:rsid w:val="0091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bic@acng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FD7A-C3C6-424B-828E-64C69B4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1</Words>
  <Characters>1221</Characters>
  <Application>Microsoft Office Word</Application>
  <DocSecurity>0</DocSecurity>
  <Lines>4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ia Fernandes Alessia (ACF)</dc:creator>
  <cp:keywords/>
  <dc:description/>
  <cp:lastModifiedBy>Gersonete Claude</cp:lastModifiedBy>
  <cp:revision>6</cp:revision>
  <cp:lastPrinted>2023-11-15T11:18:00Z</cp:lastPrinted>
  <dcterms:created xsi:type="dcterms:W3CDTF">2026-03-01T10:29:00Z</dcterms:created>
  <dcterms:modified xsi:type="dcterms:W3CDTF">2026-03-08T20:24:00Z</dcterms:modified>
</cp:coreProperties>
</file>